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BC" w:rsidRPr="00287713" w:rsidRDefault="00287713" w:rsidP="006678BC">
      <w:pPr>
        <w:jc w:val="right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5488</wp:posOffset>
                </wp:positionH>
                <wp:positionV relativeFrom="paragraph">
                  <wp:posOffset>4140535</wp:posOffset>
                </wp:positionV>
                <wp:extent cx="914400" cy="236136"/>
                <wp:effectExtent l="19050" t="38100" r="26670" b="3111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0988">
                          <a:off x="0" y="0"/>
                          <a:ext cx="914400" cy="2361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713" w:rsidRPr="00287713" w:rsidRDefault="00287713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287713">
                              <w:rPr>
                                <w:b/>
                                <w:sz w:val="14"/>
                              </w:rPr>
                              <w:t>427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39.8pt;margin-top:326.05pt;width:1in;height:18.6pt;rotation:317836fd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" fillcolor="#9cc2e5 [1940]" strokecolor="#9cc2e5 [1940]" strokeweight=".5pt">
                <v:textbox>
                  <w:txbxContent>
                    <w:p w:rsidR="00287713" w:rsidRPr="00287713" w:rsidRDefault="00287713">
                      <w:pPr>
                        <w:rPr>
                          <w:b/>
                          <w:sz w:val="14"/>
                        </w:rPr>
                      </w:pPr>
                      <w:r w:rsidRPr="00287713">
                        <w:rPr>
                          <w:b/>
                          <w:sz w:val="14"/>
                        </w:rPr>
                        <w:t>427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8974</wp:posOffset>
                </wp:positionH>
                <wp:positionV relativeFrom="paragraph">
                  <wp:posOffset>4087384</wp:posOffset>
                </wp:positionV>
                <wp:extent cx="665169" cy="354159"/>
                <wp:effectExtent l="38100" t="38100" r="26670" b="3429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367">
                          <a:off x="0" y="0"/>
                          <a:ext cx="665169" cy="3541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C8791" id="Prostokąt 6" o:spid="_x0000_s1026" style="position:absolute;margin-left:237.7pt;margin-top:321.85pt;width:52.4pt;height:27.9pt;rotation:297497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" fillcolor="#9cc2e5 [1940]" strokecolor="black [3213]" strokeweight="1pt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4545</wp:posOffset>
                </wp:positionH>
                <wp:positionV relativeFrom="paragraph">
                  <wp:posOffset>4039095</wp:posOffset>
                </wp:positionV>
                <wp:extent cx="649412" cy="361947"/>
                <wp:effectExtent l="38100" t="38100" r="36830" b="3873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783">
                          <a:off x="0" y="0"/>
                          <a:ext cx="649412" cy="3619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157C" id="Prostokąt 3" o:spid="_x0000_s1026" style="position:absolute;margin-left:186.95pt;margin-top:318.05pt;width:51.15pt;height:28.5pt;rotation:27173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" fillcolor="#f4b083 [1941]" strokecolor="black [3200]" strokeweight="1pt"/>
            </w:pict>
          </mc:Fallback>
        </mc:AlternateContent>
      </w:r>
      <w:bookmarkStart w:id="0" w:name="_GoBack"/>
      <w:r w:rsidR="006678BC" w:rsidRPr="00287713"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34</wp:posOffset>
            </wp:positionH>
            <wp:positionV relativeFrom="paragraph">
              <wp:posOffset>619760</wp:posOffset>
            </wp:positionV>
            <wp:extent cx="5760720" cy="8136059"/>
            <wp:effectExtent l="0" t="0" r="0" b="635"/>
            <wp:wrapTight wrapText="bothSides">
              <wp:wrapPolygon edited="0">
                <wp:start x="0" y="0"/>
                <wp:lineTo x="0" y="21554"/>
                <wp:lineTo x="21512" y="21554"/>
                <wp:lineTo x="2151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678BC" w:rsidRPr="00287713">
        <w:rPr>
          <w:b/>
        </w:rPr>
        <w:t>Załącznik graficzny</w:t>
      </w:r>
      <w:r w:rsidR="006678BC" w:rsidRPr="00287713">
        <w:rPr>
          <w:b/>
        </w:rPr>
        <w:br/>
        <w:t>do Uchwały Nr</w:t>
      </w:r>
      <w:r w:rsidRPr="00287713">
        <w:rPr>
          <w:b/>
        </w:rPr>
        <w:t xml:space="preserve"> XLVIII/604/22</w:t>
      </w:r>
      <w:r w:rsidRPr="00287713">
        <w:rPr>
          <w:b/>
        </w:rPr>
        <w:br/>
        <w:t>z dnia 23 lutego</w:t>
      </w:r>
      <w:r w:rsidR="006678BC" w:rsidRPr="00287713">
        <w:rPr>
          <w:b/>
        </w:rPr>
        <w:t xml:space="preserve"> 2022 r.</w:t>
      </w:r>
    </w:p>
    <w:p w:rsidR="006678BC" w:rsidRDefault="006678BC" w:rsidP="006678BC">
      <w:pPr>
        <w:jc w:val="right"/>
      </w:pPr>
    </w:p>
    <w:p w:rsidR="006678BC" w:rsidRPr="006678BC" w:rsidRDefault="006678BC" w:rsidP="006678B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C5425" wp14:editId="1AF514E4">
                <wp:simplePos x="0" y="0"/>
                <wp:positionH relativeFrom="column">
                  <wp:posOffset>-4445</wp:posOffset>
                </wp:positionH>
                <wp:positionV relativeFrom="paragraph">
                  <wp:posOffset>635</wp:posOffset>
                </wp:positionV>
                <wp:extent cx="600075" cy="314325"/>
                <wp:effectExtent l="0" t="0" r="28575" b="28575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6BF41" id="Prostokąt 2" o:spid="_x0000_s1026" style="position:absolute;margin-left:-.35pt;margin-top:.05pt;width:47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" fillcolor="#9cc2e5 [1940]" strokecolor="black [3200]" strokeweight="1pt">
                <w10:wrap type="square"/>
              </v:rect>
            </w:pict>
          </mc:Fallback>
        </mc:AlternateContent>
      </w:r>
      <w:r>
        <w:t>- część tj. 70 m</w:t>
      </w:r>
      <w:r>
        <w:rPr>
          <w:vertAlign w:val="superscript"/>
        </w:rPr>
        <w:t xml:space="preserve">2 </w:t>
      </w:r>
      <w:r>
        <w:t>działki nr 427/1 obr. 18, przeznaczonej do wydzierżawienia na zieleń</w:t>
      </w:r>
    </w:p>
    <w:p w:rsidR="006678BC" w:rsidRDefault="006678BC" w:rsidP="006678BC"/>
    <w:p w:rsidR="006678BC" w:rsidRPr="006678BC" w:rsidRDefault="006678BC" w:rsidP="006678B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C5425" wp14:editId="1AF514E4">
                <wp:simplePos x="0" y="0"/>
                <wp:positionH relativeFrom="column">
                  <wp:posOffset>-4445</wp:posOffset>
                </wp:positionH>
                <wp:positionV relativeFrom="paragraph">
                  <wp:posOffset>635</wp:posOffset>
                </wp:positionV>
                <wp:extent cx="600075" cy="314325"/>
                <wp:effectExtent l="0" t="0" r="28575" b="28575"/>
                <wp:wrapThrough wrapText="bothSides">
                  <wp:wrapPolygon edited="0">
                    <wp:start x="0" y="0"/>
                    <wp:lineTo x="0" y="22255"/>
                    <wp:lineTo x="21943" y="22255"/>
                    <wp:lineTo x="21943" y="0"/>
                    <wp:lineTo x="0" y="0"/>
                  </wp:wrapPolygon>
                </wp:wrapThrough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F98D0" id="Prostokąt 4" o:spid="_x0000_s1026" style="position:absolute;margin-left:-.35pt;margin-top:.05pt;width:47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" fillcolor="#f4b083 [1941]" strokecolor="black [3200]" strokeweight="1pt">
                <w10:wrap type="through"/>
              </v:rect>
            </w:pict>
          </mc:Fallback>
        </mc:AlternateContent>
      </w:r>
      <w:r>
        <w:t>- część tj. 84 m</w:t>
      </w:r>
      <w:r>
        <w:rPr>
          <w:vertAlign w:val="superscript"/>
        </w:rPr>
        <w:t>2</w:t>
      </w:r>
      <w:r>
        <w:t xml:space="preserve"> działki nr 427/1 obr. 18 przeznaczonej do wydzierżawienie na cele rekreacyjne</w:t>
      </w:r>
    </w:p>
    <w:sectPr w:rsidR="006678BC" w:rsidRPr="006678BC" w:rsidSect="006678BC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BC"/>
    <w:rsid w:val="00287713"/>
    <w:rsid w:val="005D18E7"/>
    <w:rsid w:val="006678BC"/>
    <w:rsid w:val="009C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9D83E-4DBF-424B-A26A-9703743A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8041-0964-4763-A7DA-47E8DCD2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27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zyńska Monika</dc:creator>
  <cp:keywords/>
  <dc:description/>
  <cp:lastModifiedBy>Dworzyńska Monika</cp:lastModifiedBy>
  <cp:revision>2</cp:revision>
  <dcterms:created xsi:type="dcterms:W3CDTF">2022-01-03T11:22:00Z</dcterms:created>
  <dcterms:modified xsi:type="dcterms:W3CDTF">2022-02-23T10:17:00Z</dcterms:modified>
</cp:coreProperties>
</file>